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375DC289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375DC289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375DC289" w:rsidRDefault="00761B8A" w14:paraId="743A5A69" w14:textId="3ECC00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375DC289" w:rsidP="375DC289" w:rsidRDefault="375DC289" w14:paraId="7940AAD0" w14:textId="54E96301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1CDE309" w:rsidP="375DC289" w:rsidRDefault="61CDE309" w14:paraId="2D68B474" w14:textId="78A4DE47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61CDE30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general no, </w:t>
            </w:r>
            <w:r w:rsidRPr="375DC289" w:rsidR="768B6B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ero </w:t>
            </w:r>
            <w:r w:rsidRPr="375DC289" w:rsidR="7DB841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í</w:t>
            </w:r>
            <w:r w:rsidRPr="375DC289" w:rsidR="768B6B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reo que me falta seguir explorando</w:t>
            </w:r>
            <w:r w:rsidRPr="375DC289" w:rsidR="5E4DC7E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ás áreas</w:t>
            </w:r>
            <w:r w:rsidRPr="375DC289" w:rsidR="0550F2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lo personal creo que mi práctica profesional </w:t>
            </w:r>
            <w:r w:rsidRPr="375DC289" w:rsidR="576F8F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dría</w:t>
            </w:r>
            <w:r w:rsidRPr="375DC289" w:rsidR="0550F2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cer que mis intereses profesionales se </w:t>
            </w:r>
            <w:r w:rsidRPr="375DC289" w:rsidR="7DA538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afirmen o cambien.</w:t>
            </w:r>
          </w:p>
          <w:p w:rsidR="375DC289" w:rsidP="375DC289" w:rsidRDefault="375DC289" w14:paraId="462BAF5C" w14:textId="0DF7702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375DC289" w:rsidP="375DC289" w:rsidRDefault="375DC289" w14:paraId="7E81FEA2" w14:textId="107228C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375DC289" w:rsidRDefault="00761B8A" w14:paraId="0FD1C8CA" w14:textId="48960DCA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375DC289" w:rsidR="15ECFC2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De ninguna en especifica. Se han mantenido igual.</w:t>
            </w: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375DC289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375DC289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75DC289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375DC289" w:rsidP="375DC289" w:rsidRDefault="375DC289" w14:paraId="23E8E2C9" w14:textId="02F0DF88">
            <w:pPr>
              <w:pStyle w:val="Normal"/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343C4D4D" w:rsidP="375DC289" w:rsidRDefault="343C4D4D" w14:paraId="59572C12" w14:textId="72369C80">
            <w:pPr>
              <w:pStyle w:val="Normal"/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343C4D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mm</w:t>
            </w:r>
            <w:r w:rsidRPr="375DC289" w:rsidR="343C4D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rancamente creo que se han mantenido, mis fortalezas se mantienen y mis debilidades </w:t>
            </w:r>
            <w:r w:rsidRPr="375DC289" w:rsidR="652DED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izá</w:t>
            </w:r>
            <w:r w:rsidRPr="375DC289" w:rsidR="343C4D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n </w:t>
            </w:r>
            <w:r w:rsidRPr="375DC289" w:rsidR="603054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esado,</w:t>
            </w:r>
            <w:r w:rsidRPr="375DC289" w:rsidR="343C4D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creo que no ha cambiado mucho en la realidad</w:t>
            </w:r>
          </w:p>
          <w:p w:rsidR="375DC289" w:rsidP="375DC289" w:rsidRDefault="375DC289" w14:paraId="2185BB06" w14:textId="76E9E62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75DC289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375DC289" w:rsidP="375DC289" w:rsidRDefault="375DC289" w14:paraId="0CF42786" w14:textId="6672E822">
            <w:pPr>
              <w:pStyle w:val="Normal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</w:p>
          <w:p w:rsidR="567F9E38" w:rsidP="375DC289" w:rsidRDefault="567F9E38" w14:paraId="581E86C5" w14:textId="4D8C371A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567F9E38">
              <w:rPr>
                <w:rFonts w:eastAsia="" w:eastAsiaTheme="majorEastAsia"/>
                <w:color w:val="auto"/>
                <w:sz w:val="24"/>
                <w:szCs w:val="24"/>
              </w:rPr>
              <w:t xml:space="preserve">Desarrollarme en una empresa y trabajar con mis compañeros, desarrollar experiencia y </w:t>
            </w:r>
            <w:r w:rsidRPr="375DC289" w:rsidR="44B45385">
              <w:rPr>
                <w:rFonts w:eastAsia="" w:eastAsiaTheme="majorEastAsia"/>
                <w:color w:val="auto"/>
                <w:sz w:val="24"/>
                <w:szCs w:val="24"/>
              </w:rPr>
              <w:t xml:space="preserve">hacer </w:t>
            </w:r>
            <w:r w:rsidRPr="375DC289" w:rsidR="44B45385">
              <w:rPr>
                <w:rFonts w:eastAsia="" w:eastAsiaTheme="majorEastAsia"/>
                <w:color w:val="auto"/>
                <w:sz w:val="24"/>
                <w:szCs w:val="24"/>
              </w:rPr>
              <w:t>curriculum</w:t>
            </w:r>
            <w:r w:rsidRPr="375DC289" w:rsidR="44B45385">
              <w:rPr>
                <w:rFonts w:eastAsia="" w:eastAsiaTheme="majorEastAsia"/>
                <w:color w:val="auto"/>
                <w:sz w:val="24"/>
                <w:szCs w:val="24"/>
              </w:rPr>
              <w:t>.</w:t>
            </w:r>
          </w:p>
          <w:p w:rsidR="375DC289" w:rsidP="375DC289" w:rsidRDefault="375DC289" w14:paraId="69C6C700" w14:textId="3C8A5A14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:rsidRPr="00095413" w:rsidR="00761B8A" w:rsidP="375DC289" w:rsidRDefault="00761B8A" w14:paraId="58F57038" w14:textId="77777777" w14:noSpellErr="1">
            <w:pPr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  <w:p w:rsidR="107DEEEA" w:rsidP="375DC289" w:rsidRDefault="107DEEEA" w14:paraId="06D3C0C6" w14:textId="2061C1AC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  <w:r w:rsidRPr="375DC289" w:rsidR="107DEEEA"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  <w:t xml:space="preserve">En general no tengo nada planeado, pero, creo que lo mejor es afrontarlos en mi vida ya trabajando, ver </w:t>
            </w:r>
            <w:r w:rsidRPr="375DC289" w:rsidR="107DEEEA"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  <w:t>como</w:t>
            </w:r>
            <w:r w:rsidRPr="375DC289" w:rsidR="107DEEEA"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  <w:t xml:space="preserve"> se desarrollan y si me generar problemas grandes.</w:t>
            </w: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375DC289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375DC289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75DC289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706A73DD" w:rsidP="375DC289" w:rsidRDefault="706A73DD" w14:paraId="619D8CD8" w14:textId="27EEE246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guiendo la misma línea que las demás preguntas, no 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ucho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 verdad, sigo interesado en Data 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cience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Data 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genieering</w:t>
            </w:r>
            <w:r w:rsidRPr="375DC289" w:rsidR="706A7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53BC1BA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375DC289" w:rsidR="404C199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Ojalá ya habiendo trabajado en esas áreas, para saber si una vez ya </w:t>
            </w:r>
            <w:r w:rsidRPr="375DC289" w:rsidR="342B12E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vivido la experiencia si es que es lo </w:t>
            </w:r>
            <w:r w:rsidRPr="375DC289" w:rsidR="342B12E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o</w:t>
            </w:r>
            <w:r w:rsidRPr="375DC289" w:rsidR="342B12E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o no.</w:t>
            </w: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375DC289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375DC289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75DC289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2CE9A151" w:rsidP="375DC289" w:rsidRDefault="2CE9A151" w14:paraId="32E1C43F" w14:textId="69ED1CEC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75DC289" w:rsidR="2CE9A1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n gran trabajo en equipo, mis compañeras son personas responsables y capaces, siempre ha sido un agrado </w:t>
            </w:r>
            <w:r w:rsidRPr="375DC289" w:rsidR="439BC2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rabajar</w:t>
            </w:r>
            <w:r w:rsidRPr="375DC289" w:rsidR="2CE9A1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ellas</w:t>
            </w:r>
            <w:r w:rsidRPr="375DC289" w:rsidR="7799B0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375DC289" w:rsidR="58B948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uy profesionales.</w:t>
            </w:r>
            <w:r w:rsidRPr="375DC289" w:rsidR="7799B0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375DC289" w:rsidR="7172B2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</w:t>
            </w:r>
            <w:r w:rsidRPr="375DC289" w:rsidR="7799B0E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 aspectos </w:t>
            </w:r>
            <w:r w:rsidRPr="375DC289" w:rsidR="166D7B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egativos </w:t>
            </w:r>
            <w:r w:rsidRPr="375DC289" w:rsidR="3E5DA22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scoordinación por parte de todos y tiempo, ya que todos estamos con otras responsabilidades </w:t>
            </w:r>
            <w:r w:rsidRPr="375DC289" w:rsidR="32DCB1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cademicas</w:t>
            </w:r>
            <w:r w:rsidRPr="375DC289" w:rsidR="32DCB1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laboral.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41B896B8">
            <w:pPr>
              <w:jc w:val="both"/>
              <w:rPr>
                <w:sz w:val="24"/>
                <w:szCs w:val="24"/>
              </w:rPr>
            </w:pPr>
            <w:r w:rsidRPr="375DC289" w:rsidR="63F1AA92">
              <w:rPr>
                <w:sz w:val="24"/>
                <w:szCs w:val="24"/>
              </w:rPr>
              <w:t>Los tiempos de trabajo y en lo principal formar verdaderos equipos de trabajo, no solo compañeros.</w:t>
            </w: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594E69"/>
    <w:rsid w:val="02DD969A"/>
    <w:rsid w:val="033899DA"/>
    <w:rsid w:val="0472FC0C"/>
    <w:rsid w:val="04ADC3F4"/>
    <w:rsid w:val="04CE80EA"/>
    <w:rsid w:val="04FE11D9"/>
    <w:rsid w:val="053735DD"/>
    <w:rsid w:val="0550F276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9B59F79"/>
    <w:rsid w:val="0A2C9D63"/>
    <w:rsid w:val="0B2382CC"/>
    <w:rsid w:val="0B678A0D"/>
    <w:rsid w:val="0C50C56C"/>
    <w:rsid w:val="0C8A9B25"/>
    <w:rsid w:val="0CB6261B"/>
    <w:rsid w:val="0CBD37BB"/>
    <w:rsid w:val="0EEEA537"/>
    <w:rsid w:val="0EFA0307"/>
    <w:rsid w:val="0FB6A373"/>
    <w:rsid w:val="0FE6E7D1"/>
    <w:rsid w:val="107DEEEA"/>
    <w:rsid w:val="10A80628"/>
    <w:rsid w:val="1157AF4C"/>
    <w:rsid w:val="122CD55E"/>
    <w:rsid w:val="12A78B6F"/>
    <w:rsid w:val="1439D0E2"/>
    <w:rsid w:val="15A1A948"/>
    <w:rsid w:val="15ECFC2F"/>
    <w:rsid w:val="166D7B69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1FAD0BF6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601AFD8"/>
    <w:rsid w:val="27E3FB25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191FFB"/>
    <w:rsid w:val="2B5F2442"/>
    <w:rsid w:val="2BC950E1"/>
    <w:rsid w:val="2C4D10D1"/>
    <w:rsid w:val="2C540192"/>
    <w:rsid w:val="2CA2C402"/>
    <w:rsid w:val="2CE9A151"/>
    <w:rsid w:val="2DF46A93"/>
    <w:rsid w:val="2E57CE35"/>
    <w:rsid w:val="2F728249"/>
    <w:rsid w:val="2F81DBFB"/>
    <w:rsid w:val="30B5F77E"/>
    <w:rsid w:val="312D83A8"/>
    <w:rsid w:val="3140549B"/>
    <w:rsid w:val="31AEE852"/>
    <w:rsid w:val="32239B2D"/>
    <w:rsid w:val="3230F17F"/>
    <w:rsid w:val="329018E3"/>
    <w:rsid w:val="32CB8BE2"/>
    <w:rsid w:val="32DCB194"/>
    <w:rsid w:val="3419DD13"/>
    <w:rsid w:val="342B12E7"/>
    <w:rsid w:val="343C3EEE"/>
    <w:rsid w:val="343C4D4D"/>
    <w:rsid w:val="349A538C"/>
    <w:rsid w:val="34F40128"/>
    <w:rsid w:val="351050B3"/>
    <w:rsid w:val="35137184"/>
    <w:rsid w:val="3578FD53"/>
    <w:rsid w:val="35DDB4D4"/>
    <w:rsid w:val="36542973"/>
    <w:rsid w:val="36912738"/>
    <w:rsid w:val="371B4029"/>
    <w:rsid w:val="375DC289"/>
    <w:rsid w:val="3798660C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5DA223"/>
    <w:rsid w:val="3EE685B0"/>
    <w:rsid w:val="3F74C387"/>
    <w:rsid w:val="4012739C"/>
    <w:rsid w:val="404C199D"/>
    <w:rsid w:val="40C3B9DB"/>
    <w:rsid w:val="41862A89"/>
    <w:rsid w:val="41A00E82"/>
    <w:rsid w:val="41F95BCF"/>
    <w:rsid w:val="424746BB"/>
    <w:rsid w:val="424AD2D0"/>
    <w:rsid w:val="430B04E1"/>
    <w:rsid w:val="43952C30"/>
    <w:rsid w:val="439BC2B4"/>
    <w:rsid w:val="445565DC"/>
    <w:rsid w:val="4496426B"/>
    <w:rsid w:val="44B45385"/>
    <w:rsid w:val="455A3321"/>
    <w:rsid w:val="455D9032"/>
    <w:rsid w:val="4567DFD7"/>
    <w:rsid w:val="48426AB1"/>
    <w:rsid w:val="49C29DB3"/>
    <w:rsid w:val="4A4D873B"/>
    <w:rsid w:val="4AA59CBE"/>
    <w:rsid w:val="4AAAE5F8"/>
    <w:rsid w:val="4B320106"/>
    <w:rsid w:val="4B74F662"/>
    <w:rsid w:val="4BE96755"/>
    <w:rsid w:val="4C705097"/>
    <w:rsid w:val="4D40DF66"/>
    <w:rsid w:val="4D4E1534"/>
    <w:rsid w:val="4D5E5262"/>
    <w:rsid w:val="4E6423BE"/>
    <w:rsid w:val="4E7D64C6"/>
    <w:rsid w:val="4EE21CB0"/>
    <w:rsid w:val="4F102D7B"/>
    <w:rsid w:val="4F2C0343"/>
    <w:rsid w:val="4F883E72"/>
    <w:rsid w:val="4FD3DE23"/>
    <w:rsid w:val="5107DE03"/>
    <w:rsid w:val="510810D4"/>
    <w:rsid w:val="51C2E1C6"/>
    <w:rsid w:val="5236D0CF"/>
    <w:rsid w:val="52D4E309"/>
    <w:rsid w:val="539B7C24"/>
    <w:rsid w:val="53E23300"/>
    <w:rsid w:val="540495A5"/>
    <w:rsid w:val="54582B01"/>
    <w:rsid w:val="55D84687"/>
    <w:rsid w:val="567F9E38"/>
    <w:rsid w:val="56FAF085"/>
    <w:rsid w:val="5761326E"/>
    <w:rsid w:val="576F8FD4"/>
    <w:rsid w:val="57AB9F4C"/>
    <w:rsid w:val="58575D99"/>
    <w:rsid w:val="58AD9A37"/>
    <w:rsid w:val="58B948B5"/>
    <w:rsid w:val="59409ABC"/>
    <w:rsid w:val="5945BD0B"/>
    <w:rsid w:val="59A7DB11"/>
    <w:rsid w:val="5A2DAAAE"/>
    <w:rsid w:val="5A556D77"/>
    <w:rsid w:val="5A634F2A"/>
    <w:rsid w:val="5A67C467"/>
    <w:rsid w:val="5AC83A06"/>
    <w:rsid w:val="5B615A76"/>
    <w:rsid w:val="5B8CC8E3"/>
    <w:rsid w:val="5BDC912F"/>
    <w:rsid w:val="5D3E03FA"/>
    <w:rsid w:val="5D5D4B0B"/>
    <w:rsid w:val="5E4DC7EF"/>
    <w:rsid w:val="5EFDE2ED"/>
    <w:rsid w:val="5F0B58A3"/>
    <w:rsid w:val="5F3E1FF4"/>
    <w:rsid w:val="5FFEC9AB"/>
    <w:rsid w:val="603054EB"/>
    <w:rsid w:val="60CDFBC1"/>
    <w:rsid w:val="6131365E"/>
    <w:rsid w:val="61CDE309"/>
    <w:rsid w:val="63626ADE"/>
    <w:rsid w:val="6365211B"/>
    <w:rsid w:val="63F1AA92"/>
    <w:rsid w:val="64044A13"/>
    <w:rsid w:val="64D0D0E9"/>
    <w:rsid w:val="652DEDB4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3B136"/>
    <w:rsid w:val="6CF409F4"/>
    <w:rsid w:val="6D0A076F"/>
    <w:rsid w:val="6DCAA33B"/>
    <w:rsid w:val="6ECC5F63"/>
    <w:rsid w:val="70521D6E"/>
    <w:rsid w:val="706A73DD"/>
    <w:rsid w:val="7072864D"/>
    <w:rsid w:val="70CEE2B3"/>
    <w:rsid w:val="7172B236"/>
    <w:rsid w:val="7233E9B9"/>
    <w:rsid w:val="724F6A3C"/>
    <w:rsid w:val="730D50A0"/>
    <w:rsid w:val="73E6FD52"/>
    <w:rsid w:val="73FA7D36"/>
    <w:rsid w:val="74BF0C45"/>
    <w:rsid w:val="768B6B79"/>
    <w:rsid w:val="7799B0E1"/>
    <w:rsid w:val="77A1D641"/>
    <w:rsid w:val="7837A504"/>
    <w:rsid w:val="7898A507"/>
    <w:rsid w:val="78BD4B3A"/>
    <w:rsid w:val="7920A19F"/>
    <w:rsid w:val="79AD5D80"/>
    <w:rsid w:val="7AD4F301"/>
    <w:rsid w:val="7B6DDDE8"/>
    <w:rsid w:val="7C9BF7DA"/>
    <w:rsid w:val="7DA538FE"/>
    <w:rsid w:val="7DB841A0"/>
    <w:rsid w:val="7DCFEF11"/>
    <w:rsid w:val="7E47D993"/>
    <w:rsid w:val="7E78AA00"/>
    <w:rsid w:val="7E81489C"/>
    <w:rsid w:val="7EB6B892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STAVO ADOLFO BURGOS QUINAN</lastModifiedBy>
  <revision>44</revision>
  <lastPrinted>2019-12-16T20:10:00.0000000Z</lastPrinted>
  <dcterms:created xsi:type="dcterms:W3CDTF">2021-12-31T12:50:00.0000000Z</dcterms:created>
  <dcterms:modified xsi:type="dcterms:W3CDTF">2024-11-21T00:44:44.4383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